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440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08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440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08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4408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4408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440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08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4408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4408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440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08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63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D44089">
              <w:rPr>
                <w:rFonts w:ascii="Times New Roman" w:hAnsi="Times New Roman" w:cs="Times New Roman"/>
                <w:color w:val="000000"/>
              </w:rPr>
              <w:t>05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0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0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63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440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4408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549A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FAD3E5-643B-4923-AFF0-4CD69B0B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C840-91BA-41D6-B03C-A9F81B42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